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D2890" w14:textId="77777777" w:rsidR="008F76BF" w:rsidRPr="008F76BF" w:rsidRDefault="008F76BF" w:rsidP="008F76BF">
      <w:pPr>
        <w:jc w:val="center"/>
        <w:rPr>
          <w:rFonts w:ascii="Arial" w:hAnsi="Arial" w:cs="Arial"/>
          <w:b/>
          <w:bCs/>
        </w:rPr>
      </w:pPr>
      <w:r w:rsidRPr="008F76BF">
        <w:rPr>
          <w:rFonts w:ascii="Arial" w:hAnsi="Arial" w:cs="Arial"/>
          <w:b/>
          <w:bCs/>
        </w:rPr>
        <w:t>LOGRAMOS UN AÑO REPLETO DE APOYOS SOCIALES PARA LOS CANCUNENSES: ANA PATY PERALTA</w:t>
      </w:r>
    </w:p>
    <w:p w14:paraId="5ADA1FF6" w14:textId="77777777" w:rsidR="008F76BF" w:rsidRPr="008F76BF" w:rsidRDefault="008F76BF" w:rsidP="008F76BF">
      <w:pPr>
        <w:jc w:val="both"/>
        <w:rPr>
          <w:rFonts w:ascii="Arial" w:hAnsi="Arial" w:cs="Arial"/>
        </w:rPr>
      </w:pPr>
    </w:p>
    <w:p w14:paraId="7D08FFBF" w14:textId="6C6CCAE3" w:rsidR="008F76BF" w:rsidRPr="008F76BF" w:rsidRDefault="008F76BF" w:rsidP="008F76BF">
      <w:pPr>
        <w:pStyle w:val="Prrafodelista"/>
        <w:numPr>
          <w:ilvl w:val="0"/>
          <w:numId w:val="25"/>
        </w:numPr>
        <w:jc w:val="both"/>
        <w:rPr>
          <w:rFonts w:ascii="Arial" w:hAnsi="Arial" w:cs="Arial"/>
        </w:rPr>
      </w:pPr>
      <w:r w:rsidRPr="008F76BF">
        <w:rPr>
          <w:rFonts w:ascii="Arial" w:hAnsi="Arial" w:cs="Arial"/>
        </w:rPr>
        <w:t>Más de dos millones 855 mil 317 servicios otorgados en programas sociales en este 2024</w:t>
      </w:r>
    </w:p>
    <w:p w14:paraId="5D484B5B" w14:textId="77777777" w:rsidR="008F76BF" w:rsidRPr="008F76BF" w:rsidRDefault="008F76BF" w:rsidP="008F76BF">
      <w:pPr>
        <w:jc w:val="both"/>
        <w:rPr>
          <w:rFonts w:ascii="Arial" w:hAnsi="Arial" w:cs="Arial"/>
        </w:rPr>
      </w:pPr>
    </w:p>
    <w:p w14:paraId="397FBD66" w14:textId="5E3B1022" w:rsidR="008F76BF" w:rsidRPr="008F76BF" w:rsidRDefault="008F76BF" w:rsidP="008F76BF">
      <w:pPr>
        <w:jc w:val="both"/>
        <w:rPr>
          <w:rFonts w:ascii="Arial" w:hAnsi="Arial" w:cs="Arial"/>
        </w:rPr>
      </w:pPr>
      <w:r w:rsidRPr="008F76BF">
        <w:rPr>
          <w:rFonts w:ascii="Arial" w:hAnsi="Arial" w:cs="Arial"/>
          <w:b/>
          <w:bCs/>
        </w:rPr>
        <w:t>Cancún, Q.</w:t>
      </w:r>
      <w:r>
        <w:rPr>
          <w:rFonts w:ascii="Arial" w:hAnsi="Arial" w:cs="Arial"/>
          <w:b/>
          <w:bCs/>
        </w:rPr>
        <w:t xml:space="preserve"> </w:t>
      </w:r>
      <w:r w:rsidRPr="008F76BF">
        <w:rPr>
          <w:rFonts w:ascii="Arial" w:hAnsi="Arial" w:cs="Arial"/>
          <w:b/>
          <w:bCs/>
        </w:rPr>
        <w:t>R., a 23 de diciembre de 2024.-</w:t>
      </w:r>
      <w:r w:rsidRPr="008F76BF">
        <w:rPr>
          <w:rFonts w:ascii="Arial" w:hAnsi="Arial" w:cs="Arial"/>
        </w:rPr>
        <w:t xml:space="preserve"> Con el fin de impulsar la prosperidad compartida y el bienestar a las familias cancunenses, la Presidenta Municipal de Benito Juárez, Ana Paty Peralta, reafirmó su compromiso con grupos en situación de vulnerabilidad como las y los niños, personas con discapacidad, mujeres y adultos mayores, por lo que informó que en 2024 más de dos millones 855 mil 317 servicios fueron otorgados a ciudadanas y ciudadanos mediante brigadas, pláticas, becas y tenis escolares gratuitos, entre otras acciones.</w:t>
      </w:r>
    </w:p>
    <w:p w14:paraId="7491B5A3" w14:textId="77777777" w:rsidR="008F76BF" w:rsidRPr="008F76BF" w:rsidRDefault="008F76BF" w:rsidP="008F76BF">
      <w:pPr>
        <w:jc w:val="both"/>
        <w:rPr>
          <w:rFonts w:ascii="Arial" w:hAnsi="Arial" w:cs="Arial"/>
        </w:rPr>
      </w:pPr>
    </w:p>
    <w:p w14:paraId="14F22847" w14:textId="77777777" w:rsidR="008F76BF" w:rsidRPr="008F76BF" w:rsidRDefault="008F76BF" w:rsidP="008F76BF">
      <w:pPr>
        <w:jc w:val="both"/>
        <w:rPr>
          <w:rFonts w:ascii="Arial" w:hAnsi="Arial" w:cs="Arial"/>
        </w:rPr>
      </w:pPr>
      <w:r w:rsidRPr="008F76BF">
        <w:rPr>
          <w:rFonts w:ascii="Arial" w:hAnsi="Arial" w:cs="Arial"/>
        </w:rPr>
        <w:t>“Benito Juárez es un gobierno transparente que cuida a cada una de las y los ciudadanos, velando por el bien de todos, siempre con el objetivo de ofrecer una calidad de vida digna y una ciudad de primer nivel”, afirmó la Primera Autoridad Municipal.</w:t>
      </w:r>
    </w:p>
    <w:p w14:paraId="28FFDB39" w14:textId="77777777" w:rsidR="008F76BF" w:rsidRPr="008F76BF" w:rsidRDefault="008F76BF" w:rsidP="008F76BF">
      <w:pPr>
        <w:jc w:val="both"/>
        <w:rPr>
          <w:rFonts w:ascii="Arial" w:hAnsi="Arial" w:cs="Arial"/>
        </w:rPr>
      </w:pPr>
    </w:p>
    <w:p w14:paraId="7A89F2B8" w14:textId="77777777" w:rsidR="008F76BF" w:rsidRPr="008F76BF" w:rsidRDefault="008F76BF" w:rsidP="008F76BF">
      <w:pPr>
        <w:jc w:val="both"/>
        <w:rPr>
          <w:rFonts w:ascii="Arial" w:hAnsi="Arial" w:cs="Arial"/>
        </w:rPr>
      </w:pPr>
      <w:r w:rsidRPr="008F76BF">
        <w:rPr>
          <w:rFonts w:ascii="Arial" w:hAnsi="Arial" w:cs="Arial"/>
        </w:rPr>
        <w:t xml:space="preserve">Para ello, Ana Paty Peralta destacó </w:t>
      </w:r>
      <w:proofErr w:type="gramStart"/>
      <w:r w:rsidRPr="008F76BF">
        <w:rPr>
          <w:rFonts w:ascii="Arial" w:hAnsi="Arial" w:cs="Arial"/>
        </w:rPr>
        <w:t>que</w:t>
      </w:r>
      <w:proofErr w:type="gramEnd"/>
      <w:r w:rsidRPr="008F76BF">
        <w:rPr>
          <w:rFonts w:ascii="Arial" w:hAnsi="Arial" w:cs="Arial"/>
        </w:rPr>
        <w:t xml:space="preserve"> por primera vez, todos los alumnos de educación especial, preescolar, primaria y secundaria que integran las 429 escuelas públicas de Cancún recibieron de manera gratuita un par de tenis escolares, siendo un total de 122 mil 525 pares entregados a todos los estudiantes mediante el programa “Pasos para la Transformación”. Además, en este mismo año se entregaron 6 mil 722 becas del programa “Calidad Educativa e Impulso al Desarrollo Humano” y dos millones 387 mil 090 raciones de desayunos escolares fríos y calientes, beneficiando a 17 mil 453 alumnos de 131 escuelas de nivel básico.</w:t>
      </w:r>
    </w:p>
    <w:p w14:paraId="193174F5" w14:textId="77777777" w:rsidR="008F76BF" w:rsidRPr="008F76BF" w:rsidRDefault="008F76BF" w:rsidP="008F76BF">
      <w:pPr>
        <w:jc w:val="both"/>
        <w:rPr>
          <w:rFonts w:ascii="Arial" w:hAnsi="Arial" w:cs="Arial"/>
        </w:rPr>
      </w:pPr>
    </w:p>
    <w:p w14:paraId="19609513" w14:textId="77777777" w:rsidR="008F76BF" w:rsidRPr="008F76BF" w:rsidRDefault="008F76BF" w:rsidP="008F76BF">
      <w:pPr>
        <w:jc w:val="both"/>
        <w:rPr>
          <w:rFonts w:ascii="Arial" w:hAnsi="Arial" w:cs="Arial"/>
        </w:rPr>
      </w:pPr>
      <w:r w:rsidRPr="008F76BF">
        <w:rPr>
          <w:rFonts w:ascii="Arial" w:hAnsi="Arial" w:cs="Arial"/>
        </w:rPr>
        <w:t xml:space="preserve">Indicó que en 146 diferentes brigadas se atendieron a 20 mil 700 personas. Mientras </w:t>
      </w:r>
      <w:proofErr w:type="gramStart"/>
      <w:r w:rsidRPr="008F76BF">
        <w:rPr>
          <w:rFonts w:ascii="Arial" w:hAnsi="Arial" w:cs="Arial"/>
        </w:rPr>
        <w:t>que</w:t>
      </w:r>
      <w:proofErr w:type="gramEnd"/>
      <w:r w:rsidRPr="008F76BF">
        <w:rPr>
          <w:rFonts w:ascii="Arial" w:hAnsi="Arial" w:cs="Arial"/>
        </w:rPr>
        <w:t xml:space="preserve"> a través del Sistema DIF de Benito Juárez, de enero a noviembre se llevó a cabo la entrega de dos mil 662 apoyos funcionales, 13 mil 481 atenciones y orientaciones de trámites y servicios, mil 546 atenciones mediante de la Red de Impulsores de la Transformación y mil 662 paquetes de despensa otorgados, entre otros beneficios.</w:t>
      </w:r>
    </w:p>
    <w:p w14:paraId="2943CAFA" w14:textId="77777777" w:rsidR="008F76BF" w:rsidRPr="008F76BF" w:rsidRDefault="008F76BF" w:rsidP="008F76BF">
      <w:pPr>
        <w:jc w:val="both"/>
        <w:rPr>
          <w:rFonts w:ascii="Arial" w:hAnsi="Arial" w:cs="Arial"/>
        </w:rPr>
      </w:pPr>
    </w:p>
    <w:p w14:paraId="28CEA0D4" w14:textId="77777777" w:rsidR="008F76BF" w:rsidRPr="008F76BF" w:rsidRDefault="008F76BF" w:rsidP="008F76BF">
      <w:pPr>
        <w:jc w:val="both"/>
        <w:rPr>
          <w:rFonts w:ascii="Arial" w:hAnsi="Arial" w:cs="Arial"/>
        </w:rPr>
      </w:pPr>
      <w:r w:rsidRPr="008F76BF">
        <w:rPr>
          <w:rFonts w:ascii="Arial" w:hAnsi="Arial" w:cs="Arial"/>
        </w:rPr>
        <w:t>Añadió que se ofrecieron 10 mil 131 atenciones para impulsar un sano desarrollo a través de mil 794 clases en 35 actividades; mientras que la Coordinación de Centros Asistenciales de Desarrollo Infantil (CADI) se brindaron 515 servicios de cuidado y protección física y se proporcionaron 25 mil 088 raciones de comida de manera adicional.</w:t>
      </w:r>
    </w:p>
    <w:p w14:paraId="19FCADD9" w14:textId="77777777" w:rsidR="008F76BF" w:rsidRPr="008F76BF" w:rsidRDefault="008F76BF" w:rsidP="008F76BF">
      <w:pPr>
        <w:jc w:val="both"/>
        <w:rPr>
          <w:rFonts w:ascii="Arial" w:hAnsi="Arial" w:cs="Arial"/>
        </w:rPr>
      </w:pPr>
    </w:p>
    <w:p w14:paraId="0DA62697" w14:textId="77777777" w:rsidR="008F76BF" w:rsidRPr="008F76BF" w:rsidRDefault="008F76BF" w:rsidP="008F76BF">
      <w:pPr>
        <w:jc w:val="both"/>
        <w:rPr>
          <w:rFonts w:ascii="Arial" w:hAnsi="Arial" w:cs="Arial"/>
        </w:rPr>
      </w:pPr>
      <w:r w:rsidRPr="008F76BF">
        <w:rPr>
          <w:rFonts w:ascii="Arial" w:hAnsi="Arial" w:cs="Arial"/>
        </w:rPr>
        <w:lastRenderedPageBreak/>
        <w:t>También se entregaron 9 mil 011 atenciones a través de 118 pláticas impartidas a estudiantes de nivel secundaria y preparatoria; se realizaron 12 mil 562 servicios jurídicos; 249 planes de restitución a NNA, 295 diagnósticos de vulneración de derechos de NNA, 168 convenios de pensión alimenticia a familias en situación prioritaria; mil 643 acompañamientos a NNA a diferentes órganos institucionales; mil 136 comparecencias de hechos a familias en situación prioritaria; además se realizó cuatro mil 155 visitas domiciliarias e institucionales para investigaciones sociales y 20 acompañamientos de niños, niñas y adolescentes a las instancias jurídicas foráneas.</w:t>
      </w:r>
    </w:p>
    <w:p w14:paraId="3A2330A5" w14:textId="77777777" w:rsidR="008F76BF" w:rsidRPr="008F76BF" w:rsidRDefault="008F76BF" w:rsidP="008F76BF">
      <w:pPr>
        <w:jc w:val="both"/>
        <w:rPr>
          <w:rFonts w:ascii="Arial" w:hAnsi="Arial" w:cs="Arial"/>
        </w:rPr>
      </w:pPr>
    </w:p>
    <w:p w14:paraId="730DEFD9" w14:textId="3EE6D6D8" w:rsidR="008F76BF" w:rsidRPr="008F76BF" w:rsidRDefault="008F76BF" w:rsidP="008F76BF">
      <w:pPr>
        <w:jc w:val="both"/>
        <w:rPr>
          <w:rFonts w:ascii="Arial" w:hAnsi="Arial" w:cs="Arial"/>
        </w:rPr>
      </w:pPr>
      <w:r w:rsidRPr="008F76BF">
        <w:rPr>
          <w:rFonts w:ascii="Arial" w:hAnsi="Arial" w:cs="Arial"/>
        </w:rPr>
        <w:t>Mientras que en la Coordinación de la Casa de Asistencia Temporal para Niñas, Niños y Adolescentes (NNA) se brindó 228 ingresos; tres 152 servicios integrales a los NNA albergados; 844 acompañamientos; 149 mil 140 raciones de comida entregados y se realizaron tres mil 140 actividades integrales; también se brindaron mil 696 atenciones multidisciplinarias; 6 mil 757 atenciones en Brigadas Asistenciales Institucionales realizadas en colonias de atención prioritaria.</w:t>
      </w:r>
    </w:p>
    <w:p w14:paraId="78B743BA" w14:textId="77777777" w:rsidR="008F76BF" w:rsidRPr="008F76BF" w:rsidRDefault="008F76BF" w:rsidP="008F76BF">
      <w:pPr>
        <w:jc w:val="both"/>
        <w:rPr>
          <w:rFonts w:ascii="Arial" w:hAnsi="Arial" w:cs="Arial"/>
        </w:rPr>
      </w:pPr>
    </w:p>
    <w:p w14:paraId="29AE25FE" w14:textId="77777777" w:rsidR="008F76BF" w:rsidRPr="008F76BF" w:rsidRDefault="008F76BF" w:rsidP="008F76BF">
      <w:pPr>
        <w:jc w:val="both"/>
        <w:rPr>
          <w:rFonts w:ascii="Arial" w:hAnsi="Arial" w:cs="Arial"/>
        </w:rPr>
      </w:pPr>
      <w:r w:rsidRPr="008F76BF">
        <w:rPr>
          <w:rFonts w:ascii="Arial" w:hAnsi="Arial" w:cs="Arial"/>
        </w:rPr>
        <w:t>En el comedor comunitario de la Supermanzana 235 se entregaron 105 mil 476 raciones de comida a 150 familias del municipio y 10 mil 455 paquetes de despensa del programa de atención a sujetos en situación prioritaria.</w:t>
      </w:r>
    </w:p>
    <w:p w14:paraId="18F438A6" w14:textId="77777777" w:rsidR="008F76BF" w:rsidRPr="008F76BF" w:rsidRDefault="008F76BF" w:rsidP="008F76BF">
      <w:pPr>
        <w:jc w:val="both"/>
        <w:rPr>
          <w:rFonts w:ascii="Arial" w:hAnsi="Arial" w:cs="Arial"/>
        </w:rPr>
      </w:pPr>
    </w:p>
    <w:p w14:paraId="6C2DF4B2" w14:textId="77777777" w:rsidR="008F76BF" w:rsidRPr="008F76BF" w:rsidRDefault="008F76BF" w:rsidP="008F76BF">
      <w:pPr>
        <w:jc w:val="both"/>
        <w:rPr>
          <w:rFonts w:ascii="Arial" w:hAnsi="Arial" w:cs="Arial"/>
        </w:rPr>
      </w:pPr>
      <w:r w:rsidRPr="008F76BF">
        <w:rPr>
          <w:rFonts w:ascii="Arial" w:hAnsi="Arial" w:cs="Arial"/>
        </w:rPr>
        <w:t xml:space="preserve">Sumado a ello, se acercaron 11 mil 437 atenciones médicas, odontológicas y preventivas de salud; mil 136 atenciones médicos especiales; 7 mil 980 atenciones en la Coordinación de Salud Mental; 5 mil 223 terapias de rehabilitación física, ocupacional e hidroterapias; 4 mil 622 servicios de transporte UNEDIF; 13 mil 793 servicios de inclusión como certificados y credenciales de discapacidad, terapias de lenguaje, aprendizaje, pruebas psicométricas, etc. </w:t>
      </w:r>
    </w:p>
    <w:p w14:paraId="3A1139F0" w14:textId="77777777" w:rsidR="008F76BF" w:rsidRPr="008F76BF" w:rsidRDefault="008F76BF" w:rsidP="008F76BF">
      <w:pPr>
        <w:jc w:val="both"/>
        <w:rPr>
          <w:rFonts w:ascii="Arial" w:hAnsi="Arial" w:cs="Arial"/>
        </w:rPr>
      </w:pPr>
    </w:p>
    <w:p w14:paraId="41E88DF8" w14:textId="77777777" w:rsidR="008F76BF" w:rsidRPr="008F76BF" w:rsidRDefault="008F76BF" w:rsidP="008F76BF">
      <w:pPr>
        <w:jc w:val="both"/>
        <w:rPr>
          <w:rFonts w:ascii="Arial" w:hAnsi="Arial" w:cs="Arial"/>
        </w:rPr>
      </w:pPr>
      <w:r w:rsidRPr="008F76BF">
        <w:rPr>
          <w:rFonts w:ascii="Arial" w:hAnsi="Arial" w:cs="Arial"/>
        </w:rPr>
        <w:t>Además, mediante la Coordinación para las Personas Adultas Mayores fueron entregadas 346 cartas de vinculación laboral; impartidas 187 asesorías jurídicas, mil 687 atenciones psicológicas y dos mil 028 servicios de Trabajo Social. En la estancia “</w:t>
      </w:r>
      <w:proofErr w:type="spellStart"/>
      <w:r w:rsidRPr="008F76BF">
        <w:rPr>
          <w:rFonts w:ascii="Arial" w:hAnsi="Arial" w:cs="Arial"/>
        </w:rPr>
        <w:t>Nohoch-Nah</w:t>
      </w:r>
      <w:proofErr w:type="spellEnd"/>
      <w:r w:rsidRPr="008F76BF">
        <w:rPr>
          <w:rFonts w:ascii="Arial" w:hAnsi="Arial" w:cs="Arial"/>
        </w:rPr>
        <w:t>” se recibieron a 17 personas adultas mayores y mil 416 actividades recreativas en el “Club de la Esperanza”, entre otros servicios.</w:t>
      </w:r>
    </w:p>
    <w:p w14:paraId="119B3E82" w14:textId="77777777" w:rsidR="008F76BF" w:rsidRPr="008F76BF" w:rsidRDefault="008F76BF" w:rsidP="008F76BF">
      <w:pPr>
        <w:jc w:val="both"/>
        <w:rPr>
          <w:rFonts w:ascii="Arial" w:hAnsi="Arial" w:cs="Arial"/>
        </w:rPr>
      </w:pPr>
    </w:p>
    <w:p w14:paraId="522EDA8A" w14:textId="0C05CC70" w:rsidR="0090458F" w:rsidRPr="008F76BF" w:rsidRDefault="008F76BF" w:rsidP="008F76BF">
      <w:pPr>
        <w:jc w:val="center"/>
        <w:rPr>
          <w:rFonts w:ascii="Arial" w:hAnsi="Arial" w:cs="Arial"/>
        </w:rPr>
      </w:pPr>
      <w:r w:rsidRPr="008F76BF">
        <w:rPr>
          <w:rFonts w:ascii="Arial" w:hAnsi="Arial" w:cs="Arial"/>
        </w:rPr>
        <w:t>**</w:t>
      </w:r>
      <w:r>
        <w:rPr>
          <w:rFonts w:ascii="Arial" w:hAnsi="Arial" w:cs="Arial"/>
        </w:rPr>
        <w:t>**********</w:t>
      </w:r>
    </w:p>
    <w:sectPr w:rsidR="0090458F" w:rsidRPr="008F76BF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829BD" w14:textId="77777777" w:rsidR="00C535B5" w:rsidRDefault="00C535B5" w:rsidP="0092028B">
      <w:r>
        <w:separator/>
      </w:r>
    </w:p>
  </w:endnote>
  <w:endnote w:type="continuationSeparator" w:id="0">
    <w:p w14:paraId="3695E8B8" w14:textId="77777777" w:rsidR="00C535B5" w:rsidRDefault="00C535B5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AE87A" w14:textId="77777777" w:rsidR="00C535B5" w:rsidRDefault="00C535B5" w:rsidP="0092028B">
      <w:r>
        <w:separator/>
      </w:r>
    </w:p>
  </w:footnote>
  <w:footnote w:type="continuationSeparator" w:id="0">
    <w:p w14:paraId="5A94D3AB" w14:textId="77777777" w:rsidR="00C535B5" w:rsidRDefault="00C535B5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0440A42C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8F76B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0440A42C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8F76BF">
                      <w:rPr>
                        <w:rFonts w:cstheme="minorHAnsi"/>
                        <w:b/>
                        <w:bCs/>
                        <w:lang w:val="es-ES"/>
                      </w:rPr>
                      <w:t>32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D7"/>
    <w:multiLevelType w:val="hybridMultilevel"/>
    <w:tmpl w:val="C7DC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0"/>
  </w:num>
  <w:num w:numId="2" w16cid:durableId="381247589">
    <w:abstractNumId w:val="21"/>
  </w:num>
  <w:num w:numId="3" w16cid:durableId="1350453206">
    <w:abstractNumId w:val="5"/>
  </w:num>
  <w:num w:numId="4" w16cid:durableId="2059013186">
    <w:abstractNumId w:val="12"/>
  </w:num>
  <w:num w:numId="5" w16cid:durableId="2000115139">
    <w:abstractNumId w:val="14"/>
  </w:num>
  <w:num w:numId="6" w16cid:durableId="1912302049">
    <w:abstractNumId w:val="1"/>
  </w:num>
  <w:num w:numId="7" w16cid:durableId="1343319712">
    <w:abstractNumId w:val="24"/>
  </w:num>
  <w:num w:numId="8" w16cid:durableId="1458714387">
    <w:abstractNumId w:val="9"/>
  </w:num>
  <w:num w:numId="9" w16cid:durableId="812523015">
    <w:abstractNumId w:val="8"/>
  </w:num>
  <w:num w:numId="10" w16cid:durableId="1335645042">
    <w:abstractNumId w:val="17"/>
  </w:num>
  <w:num w:numId="11" w16cid:durableId="634992595">
    <w:abstractNumId w:val="11"/>
  </w:num>
  <w:num w:numId="12" w16cid:durableId="1755202202">
    <w:abstractNumId w:val="18"/>
  </w:num>
  <w:num w:numId="13" w16cid:durableId="1921794267">
    <w:abstractNumId w:val="2"/>
  </w:num>
  <w:num w:numId="14" w16cid:durableId="1147933680">
    <w:abstractNumId w:val="4"/>
  </w:num>
  <w:num w:numId="15" w16cid:durableId="2144344463">
    <w:abstractNumId w:val="13"/>
  </w:num>
  <w:num w:numId="16" w16cid:durableId="1053892324">
    <w:abstractNumId w:val="6"/>
  </w:num>
  <w:num w:numId="17" w16cid:durableId="359667562">
    <w:abstractNumId w:val="20"/>
  </w:num>
  <w:num w:numId="18" w16cid:durableId="469715409">
    <w:abstractNumId w:val="3"/>
  </w:num>
  <w:num w:numId="19" w16cid:durableId="1769495619">
    <w:abstractNumId w:val="23"/>
  </w:num>
  <w:num w:numId="20" w16cid:durableId="954218425">
    <w:abstractNumId w:val="15"/>
  </w:num>
  <w:num w:numId="21" w16cid:durableId="1789228862">
    <w:abstractNumId w:val="7"/>
  </w:num>
  <w:num w:numId="22" w16cid:durableId="208762983">
    <w:abstractNumId w:val="19"/>
  </w:num>
  <w:num w:numId="23" w16cid:durableId="1249850288">
    <w:abstractNumId w:val="16"/>
  </w:num>
  <w:num w:numId="24" w16cid:durableId="1870144636">
    <w:abstractNumId w:val="22"/>
  </w:num>
  <w:num w:numId="25" w16cid:durableId="2055345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21F84"/>
    <w:rsid w:val="005577C6"/>
    <w:rsid w:val="00562395"/>
    <w:rsid w:val="00571915"/>
    <w:rsid w:val="00581BC9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8F76BF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5B5"/>
    <w:rsid w:val="00C536F9"/>
    <w:rsid w:val="00C71425"/>
    <w:rsid w:val="00C80914"/>
    <w:rsid w:val="00C948AD"/>
    <w:rsid w:val="00C956D7"/>
    <w:rsid w:val="00CB2A24"/>
    <w:rsid w:val="00CC4F21"/>
    <w:rsid w:val="00CD4EFA"/>
    <w:rsid w:val="00CE1954"/>
    <w:rsid w:val="00D00AB3"/>
    <w:rsid w:val="00D05212"/>
    <w:rsid w:val="00D23899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4-12-23T19:39:00Z</dcterms:created>
  <dcterms:modified xsi:type="dcterms:W3CDTF">2024-12-23T19:39:00Z</dcterms:modified>
</cp:coreProperties>
</file>